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C4" w:rsidRPr="00AD7F7B" w:rsidRDefault="00992352" w:rsidP="00AD7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ÁRKÁNY </w:t>
      </w:r>
      <w:r w:rsidR="00AD7F7B" w:rsidRPr="00AD7F7B">
        <w:rPr>
          <w:rFonts w:ascii="Times New Roman" w:hAnsi="Times New Roman" w:cs="Times New Roman"/>
          <w:b/>
          <w:sz w:val="28"/>
          <w:szCs w:val="28"/>
        </w:rPr>
        <w:t>FELADATLAP</w:t>
      </w:r>
    </w:p>
    <w:p w:rsidR="00AD7F7B" w:rsidRDefault="00AD7F7B" w:rsidP="00AD7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7B">
        <w:rPr>
          <w:rFonts w:ascii="Times New Roman" w:hAnsi="Times New Roman" w:cs="Times New Roman"/>
          <w:b/>
          <w:sz w:val="28"/>
          <w:szCs w:val="28"/>
        </w:rPr>
        <w:t>Szitakötő 3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7B">
        <w:rPr>
          <w:rFonts w:ascii="Times New Roman" w:hAnsi="Times New Roman" w:cs="Times New Roman"/>
          <w:b/>
          <w:sz w:val="28"/>
          <w:szCs w:val="28"/>
        </w:rPr>
        <w:t>szám, 22 – 2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7B">
        <w:rPr>
          <w:rFonts w:ascii="Times New Roman" w:hAnsi="Times New Roman" w:cs="Times New Roman"/>
          <w:b/>
          <w:sz w:val="28"/>
          <w:szCs w:val="28"/>
        </w:rPr>
        <w:t>oldal</w:t>
      </w:r>
    </w:p>
    <w:p w:rsidR="00D23CF3" w:rsidRDefault="00D23CF3" w:rsidP="00D2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Szitakötő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10., 11. szám</w:t>
      </w:r>
    </w:p>
    <w:p w:rsidR="00DA4299" w:rsidRDefault="00AD7F7B" w:rsidP="00DA4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99">
        <w:rPr>
          <w:rFonts w:ascii="Times New Roman" w:hAnsi="Times New Roman" w:cs="Times New Roman"/>
          <w:b/>
          <w:sz w:val="28"/>
          <w:szCs w:val="28"/>
        </w:rPr>
        <w:t>1.,</w:t>
      </w:r>
      <w:r w:rsidR="00DA4299" w:rsidRPr="00DA4299">
        <w:rPr>
          <w:rFonts w:ascii="Times New Roman" w:hAnsi="Times New Roman" w:cs="Times New Roman"/>
          <w:b/>
          <w:sz w:val="28"/>
          <w:szCs w:val="28"/>
        </w:rPr>
        <w:t>Karikázd be a helyes betűjelet. A betűket összeolvasva megtudhato</w:t>
      </w:r>
      <w:r w:rsidR="00DA4299">
        <w:rPr>
          <w:rFonts w:ascii="Times New Roman" w:hAnsi="Times New Roman" w:cs="Times New Roman"/>
          <w:b/>
          <w:sz w:val="28"/>
          <w:szCs w:val="28"/>
        </w:rPr>
        <w:t xml:space="preserve">d a sárkányvilág fő </w:t>
      </w:r>
      <w:r w:rsidR="00DA4299" w:rsidRPr="00DA4299">
        <w:rPr>
          <w:rFonts w:ascii="Times New Roman" w:hAnsi="Times New Roman" w:cs="Times New Roman"/>
          <w:b/>
          <w:sz w:val="28"/>
          <w:szCs w:val="28"/>
        </w:rPr>
        <w:t>jellemzőjét!</w:t>
      </w:r>
      <w:r w:rsidR="00DA4299" w:rsidRPr="00DA4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4299" w:rsidRPr="00622E60" w:rsidRDefault="00DA4299" w:rsidP="00DA42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>A régi korokban a sárkányok életmódját</w:t>
      </w:r>
    </w:p>
    <w:p w:rsidR="00DA4299" w:rsidRPr="00622E60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      L</w:t>
      </w:r>
      <w:r w:rsidR="00DA4299" w:rsidRPr="00622E60">
        <w:rPr>
          <w:rFonts w:ascii="Times New Roman" w:eastAsia="Times New Roman" w:hAnsi="Times New Roman" w:cs="Times New Roman"/>
          <w:sz w:val="28"/>
          <w:szCs w:val="28"/>
        </w:rPr>
        <w:t xml:space="preserve">) könyvekben leírták. </w:t>
      </w:r>
    </w:p>
    <w:p w:rsidR="00DA4299" w:rsidRPr="00622E60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      B</w:t>
      </w:r>
      <w:r w:rsidR="00DA4299" w:rsidRPr="00622E60">
        <w:rPr>
          <w:rFonts w:ascii="Times New Roman" w:eastAsia="Times New Roman" w:hAnsi="Times New Roman" w:cs="Times New Roman"/>
          <w:sz w:val="28"/>
          <w:szCs w:val="28"/>
        </w:rPr>
        <w:t>) nem tanulmányozták.</w:t>
      </w:r>
    </w:p>
    <w:p w:rsidR="00DA4299" w:rsidRPr="00622E60" w:rsidRDefault="00DA4299" w:rsidP="00DA42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>) nem ismerték</w:t>
      </w:r>
    </w:p>
    <w:p w:rsidR="00DA4299" w:rsidRPr="00622E60" w:rsidRDefault="00DA4299" w:rsidP="00DA42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2. Az ókori görögök és rómaiak a sárkányt</w:t>
      </w:r>
    </w:p>
    <w:p w:rsidR="00DA4299" w:rsidRPr="00622E60" w:rsidRDefault="00890799" w:rsidP="00DA42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A</w:t>
      </w:r>
      <w:r w:rsidR="00DA4299" w:rsidRPr="00622E60">
        <w:rPr>
          <w:rFonts w:ascii="Times New Roman" w:eastAsia="Times New Roman" w:hAnsi="Times New Roman" w:cs="Times New Roman"/>
          <w:sz w:val="28"/>
          <w:szCs w:val="28"/>
        </w:rPr>
        <w:t>) láthatatlannak képzelték.</w:t>
      </w:r>
    </w:p>
    <w:p w:rsidR="00890799" w:rsidRPr="00622E60" w:rsidRDefault="00890799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E)</w:t>
      </w:r>
      <w:r w:rsidR="0062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299" w:rsidRPr="00622E60">
        <w:rPr>
          <w:rFonts w:ascii="Times New Roman" w:eastAsia="Times New Roman" w:hAnsi="Times New Roman" w:cs="Times New Roman"/>
          <w:sz w:val="28"/>
          <w:szCs w:val="28"/>
        </w:rPr>
        <w:t>az erő szimbólumaként tisztelték.</w:t>
      </w:r>
    </w:p>
    <w:p w:rsidR="00DA4299" w:rsidRPr="00622E60" w:rsidRDefault="00890799" w:rsidP="00DA42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O</w:t>
      </w:r>
      <w:r w:rsidR="00DA4299" w:rsidRPr="00622E60">
        <w:rPr>
          <w:rFonts w:ascii="Times New Roman" w:eastAsia="Times New Roman" w:hAnsi="Times New Roman" w:cs="Times New Roman"/>
          <w:sz w:val="28"/>
          <w:szCs w:val="28"/>
        </w:rPr>
        <w:t>) a Sátán jelképének tartották.</w:t>
      </w:r>
    </w:p>
    <w:p w:rsidR="00890799" w:rsidRPr="00622E60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3. A római lovasság katonai jelképe volt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0799" w:rsidRPr="00622E60" w:rsidRDefault="00890799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>) a sárkányarc.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0799" w:rsidRPr="00622E60" w:rsidRDefault="00890799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J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>) a sárkányfog.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Pr="00622E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0799" w:rsidRPr="00622E60" w:rsidRDefault="00622E60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G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a sárkánylobogó</w:t>
      </w:r>
    </w:p>
    <w:p w:rsidR="00890799" w:rsidRPr="00622E60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4.,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A keresztény hitvilágban a sárkány leküzdése 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E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 xml:space="preserve">) a Sátán elpusztítását jelképezi. 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I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a gonosz győzelmét jelenti.</w:t>
      </w:r>
    </w:p>
    <w:p w:rsidR="00890799" w:rsidRPr="00622E60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2E60" w:rsidRPr="00622E60">
        <w:rPr>
          <w:rFonts w:ascii="Times New Roman" w:eastAsia="Times New Roman" w:hAnsi="Times New Roman" w:cs="Times New Roman"/>
          <w:sz w:val="28"/>
          <w:szCs w:val="28"/>
        </w:rPr>
        <w:t>Á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2E60" w:rsidRPr="00622E60">
        <w:rPr>
          <w:rFonts w:ascii="Times New Roman" w:eastAsia="Times New Roman" w:hAnsi="Times New Roman" w:cs="Times New Roman"/>
          <w:sz w:val="28"/>
          <w:szCs w:val="28"/>
        </w:rPr>
        <w:t>a győzelem megünneplését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 jelképezi</w:t>
      </w:r>
    </w:p>
    <w:p w:rsidR="00890799" w:rsidRPr="00622E60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 A kelet- ázsiai kultúrában a sárkány jelképezi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N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az istenséget.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M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a birodalmat.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R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a Sátánt.</w:t>
      </w:r>
    </w:p>
    <w:p w:rsidR="00890799" w:rsidRPr="00622E60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6. A sárkányok kiengesztelésére a templomokban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D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szertartásokat mutattak be.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V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lovagi tornákat rendeztek.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F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táncmulatságokat tartottak.</w:t>
      </w:r>
    </w:p>
    <w:p w:rsidR="00890799" w:rsidRPr="00622E60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 xml:space="preserve">7., </w:t>
      </w:r>
      <w:r w:rsidRPr="00622E60">
        <w:rPr>
          <w:rFonts w:ascii="Times New Roman" w:eastAsia="Times New Roman" w:hAnsi="Times New Roman" w:cs="Times New Roman"/>
          <w:sz w:val="28"/>
          <w:szCs w:val="28"/>
        </w:rPr>
        <w:t>Háromkarmú sárkánnyal jelölték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É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a nemességet.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É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a császárt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ab/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Á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a tisztségviselőket.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799" w:rsidRPr="00622E60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Több ázsiai legendában a sárkány tanítja meg az embereket 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S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 xml:space="preserve">) beszélni.  </w:t>
      </w:r>
    </w:p>
    <w:p w:rsidR="00890799" w:rsidRPr="00622E60" w:rsidRDefault="00622E60" w:rsidP="008907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M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harcolni.</w:t>
      </w:r>
    </w:p>
    <w:p w:rsidR="00622E60" w:rsidRDefault="00622E60" w:rsidP="00622E6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sz w:val="28"/>
          <w:szCs w:val="28"/>
        </w:rPr>
        <w:t>K</w:t>
      </w:r>
      <w:r w:rsidR="00890799" w:rsidRPr="00622E60">
        <w:rPr>
          <w:rFonts w:ascii="Times New Roman" w:eastAsia="Times New Roman" w:hAnsi="Times New Roman" w:cs="Times New Roman"/>
          <w:sz w:val="28"/>
          <w:szCs w:val="28"/>
        </w:rPr>
        <w:t>) táncolni.</w:t>
      </w:r>
    </w:p>
    <w:p w:rsidR="00227F2D" w:rsidRPr="00622E60" w:rsidRDefault="00227F2D" w:rsidP="00227F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7F2D">
        <w:rPr>
          <w:rFonts w:ascii="Times New Roman" w:eastAsia="Times New Roman" w:hAnsi="Times New Roman" w:cs="Times New Roman"/>
          <w:b/>
          <w:sz w:val="28"/>
          <w:szCs w:val="28"/>
        </w:rPr>
        <w:t>Megoldás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890799" w:rsidRPr="00622E60" w:rsidRDefault="00890799" w:rsidP="008907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799" w:rsidRDefault="00622E60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60">
        <w:rPr>
          <w:rFonts w:ascii="Times New Roman" w:eastAsia="Times New Roman" w:hAnsi="Times New Roman" w:cs="Times New Roman"/>
          <w:b/>
          <w:sz w:val="28"/>
          <w:szCs w:val="28"/>
        </w:rPr>
        <w:t>2., Több szavunk „sárkány” előtaggal rendelkezik. De tudod-e mit jelentenek e szavak vagy mire j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? Kösd össze a párokat</w:t>
      </w:r>
      <w:r w:rsidRPr="00622E60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622E60" w:rsidRDefault="00622E60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E60" w:rsidRPr="00026C9D" w:rsidRDefault="00026C9D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6C9D">
        <w:rPr>
          <w:rFonts w:ascii="Times New Roman" w:eastAsia="Times New Roman" w:hAnsi="Times New Roman" w:cs="Times New Roman"/>
          <w:sz w:val="28"/>
          <w:szCs w:val="28"/>
        </w:rPr>
        <w:t>sárkánytró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gyógyító hatású Kínában</w:t>
      </w:r>
    </w:p>
    <w:p w:rsidR="00026C9D" w:rsidRPr="00026C9D" w:rsidRDefault="00026C9D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6C9D">
        <w:rPr>
          <w:rFonts w:ascii="Times New Roman" w:eastAsia="Times New Roman" w:hAnsi="Times New Roman" w:cs="Times New Roman"/>
          <w:sz w:val="28"/>
          <w:szCs w:val="28"/>
        </w:rPr>
        <w:t>sárkányfo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kínai orvoslás tiltott szere</w:t>
      </w:r>
    </w:p>
    <w:p w:rsidR="00026C9D" w:rsidRPr="00026C9D" w:rsidRDefault="00026C9D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6C9D">
        <w:rPr>
          <w:rFonts w:ascii="Times New Roman" w:eastAsia="Times New Roman" w:hAnsi="Times New Roman" w:cs="Times New Roman"/>
          <w:sz w:val="28"/>
          <w:szCs w:val="28"/>
        </w:rPr>
        <w:t>sárkányar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jövőbe látás képessége</w:t>
      </w:r>
    </w:p>
    <w:p w:rsidR="00026C9D" w:rsidRPr="00026C9D" w:rsidRDefault="00026C9D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6C9D">
        <w:rPr>
          <w:rFonts w:ascii="Times New Roman" w:eastAsia="Times New Roman" w:hAnsi="Times New Roman" w:cs="Times New Roman"/>
          <w:sz w:val="28"/>
          <w:szCs w:val="28"/>
        </w:rPr>
        <w:t>sárkánylobog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>újévi ünnepség része Kínában</w:t>
      </w:r>
    </w:p>
    <w:p w:rsidR="00026C9D" w:rsidRPr="00026C9D" w:rsidRDefault="00026C9D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6C9D">
        <w:rPr>
          <w:rFonts w:ascii="Times New Roman" w:eastAsia="Times New Roman" w:hAnsi="Times New Roman" w:cs="Times New Roman"/>
          <w:sz w:val="28"/>
          <w:szCs w:val="28"/>
        </w:rPr>
        <w:t>sárkánycsont</w:t>
      </w:r>
      <w:proofErr w:type="gramEnd"/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  <w:t>kínai császár ült rajta</w:t>
      </w:r>
    </w:p>
    <w:p w:rsidR="00026C9D" w:rsidRPr="00026C9D" w:rsidRDefault="00026C9D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6C9D">
        <w:rPr>
          <w:rFonts w:ascii="Times New Roman" w:eastAsia="Times New Roman" w:hAnsi="Times New Roman" w:cs="Times New Roman"/>
          <w:sz w:val="28"/>
          <w:szCs w:val="28"/>
        </w:rPr>
        <w:t>sárkánytánc</w:t>
      </w:r>
      <w:proofErr w:type="gramEnd"/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  <w:t>császár elnevezése Kínában</w:t>
      </w:r>
    </w:p>
    <w:p w:rsidR="00026C9D" w:rsidRPr="00026C9D" w:rsidRDefault="00026C9D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6C9D">
        <w:rPr>
          <w:rFonts w:ascii="Times New Roman" w:eastAsia="Times New Roman" w:hAnsi="Times New Roman" w:cs="Times New Roman"/>
          <w:sz w:val="28"/>
          <w:szCs w:val="28"/>
        </w:rPr>
        <w:t>sárkányvér</w:t>
      </w:r>
      <w:proofErr w:type="gramEnd"/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  <w:t>szerencsehozó talizmán</w:t>
      </w:r>
    </w:p>
    <w:p w:rsidR="00227F2D" w:rsidRDefault="00026C9D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6C9D">
        <w:rPr>
          <w:rFonts w:ascii="Times New Roman" w:eastAsia="Times New Roman" w:hAnsi="Times New Roman" w:cs="Times New Roman"/>
          <w:sz w:val="28"/>
          <w:szCs w:val="28"/>
        </w:rPr>
        <w:t>sárkánypor</w:t>
      </w:r>
      <w:proofErr w:type="gramEnd"/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</w:r>
      <w:r w:rsidR="00227F2D">
        <w:rPr>
          <w:rFonts w:ascii="Times New Roman" w:eastAsia="Times New Roman" w:hAnsi="Times New Roman" w:cs="Times New Roman"/>
          <w:sz w:val="28"/>
          <w:szCs w:val="28"/>
        </w:rPr>
        <w:tab/>
        <w:t>római lovasság katonai jelkép</w:t>
      </w:r>
    </w:p>
    <w:p w:rsidR="00227F2D" w:rsidRDefault="00227F2D" w:rsidP="008907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2D" w:rsidRDefault="00227F2D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F2D">
        <w:rPr>
          <w:rFonts w:ascii="Times New Roman" w:eastAsia="Times New Roman" w:hAnsi="Times New Roman" w:cs="Times New Roman"/>
          <w:b/>
          <w:sz w:val="28"/>
          <w:szCs w:val="28"/>
        </w:rPr>
        <w:t xml:space="preserve"> 3. Szólásaink, közmondásaink gyakori szereplője </w:t>
      </w:r>
      <w:proofErr w:type="gramStart"/>
      <w:r w:rsidRPr="00227F2D">
        <w:rPr>
          <w:rFonts w:ascii="Times New Roman" w:eastAsia="Times New Roman" w:hAnsi="Times New Roman" w:cs="Times New Roman"/>
          <w:b/>
          <w:sz w:val="28"/>
          <w:szCs w:val="28"/>
        </w:rPr>
        <w:t>a  sárkány</w:t>
      </w:r>
      <w:proofErr w:type="gramEnd"/>
      <w:r w:rsidRPr="00227F2D">
        <w:rPr>
          <w:rFonts w:ascii="Times New Roman" w:eastAsia="Times New Roman" w:hAnsi="Times New Roman" w:cs="Times New Roman"/>
          <w:b/>
          <w:sz w:val="28"/>
          <w:szCs w:val="28"/>
        </w:rPr>
        <w:t xml:space="preserve">! </w:t>
      </w:r>
      <w:proofErr w:type="gramStart"/>
      <w:r w:rsidRPr="00227F2D">
        <w:rPr>
          <w:rFonts w:ascii="Times New Roman" w:eastAsia="Times New Roman" w:hAnsi="Times New Roman" w:cs="Times New Roman"/>
          <w:b/>
          <w:sz w:val="28"/>
          <w:szCs w:val="28"/>
        </w:rPr>
        <w:t>Nézz</w:t>
      </w:r>
      <w:proofErr w:type="gramEnd"/>
      <w:r w:rsidRPr="00227F2D">
        <w:rPr>
          <w:rFonts w:ascii="Times New Roman" w:eastAsia="Times New Roman" w:hAnsi="Times New Roman" w:cs="Times New Roman"/>
          <w:b/>
          <w:sz w:val="28"/>
          <w:szCs w:val="28"/>
        </w:rPr>
        <w:t xml:space="preserve"> utána mit jelentenek az alábbi „ sárkányos” közmondások !</w:t>
      </w:r>
    </w:p>
    <w:p w:rsidR="00227F2D" w:rsidRDefault="00227F2D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2B3082" w:rsidRPr="002B3082">
        <w:rPr>
          <w:rFonts w:ascii="Times New Roman" w:eastAsia="Times New Roman" w:hAnsi="Times New Roman" w:cs="Times New Roman"/>
          <w:sz w:val="28"/>
          <w:szCs w:val="28"/>
        </w:rPr>
        <w:t>Sárkánytejen hízott.</w:t>
      </w:r>
    </w:p>
    <w:p w:rsidR="002B3082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082" w:rsidRDefault="002B3082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082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Nem öli meg a sárkányt.</w:t>
      </w:r>
    </w:p>
    <w:p w:rsidR="002B3082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082" w:rsidRDefault="002B3082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F2D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Sárkányt ölt az apja.</w:t>
      </w:r>
    </w:p>
    <w:p w:rsidR="002B3082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082" w:rsidRPr="00227F2D" w:rsidRDefault="002B3082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799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Sárkánytejet ivott.</w:t>
      </w:r>
    </w:p>
    <w:p w:rsidR="002B3082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082" w:rsidRDefault="002B3082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98" w:rsidRDefault="006B7398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082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0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e.,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Úgy me</w:t>
      </w:r>
      <w:r w:rsidR="006B7398">
        <w:rPr>
          <w:rFonts w:ascii="Times New Roman" w:eastAsia="Times New Roman" w:hAnsi="Times New Roman" w:cs="Times New Roman"/>
          <w:sz w:val="28"/>
          <w:szCs w:val="28"/>
        </w:rPr>
        <w:t xml:space="preserve">gy </w:t>
      </w:r>
      <w:proofErr w:type="gramStart"/>
      <w:r w:rsidR="006B7398">
        <w:rPr>
          <w:rFonts w:ascii="Times New Roman" w:eastAsia="Times New Roman" w:hAnsi="Times New Roman" w:cs="Times New Roman"/>
          <w:sz w:val="28"/>
          <w:szCs w:val="28"/>
        </w:rPr>
        <w:t>neki</w:t>
      </w:r>
      <w:proofErr w:type="gramEnd"/>
      <w:r w:rsidR="006B7398">
        <w:rPr>
          <w:rFonts w:ascii="Times New Roman" w:eastAsia="Times New Roman" w:hAnsi="Times New Roman" w:cs="Times New Roman"/>
          <w:sz w:val="28"/>
          <w:szCs w:val="28"/>
        </w:rPr>
        <w:t xml:space="preserve"> mint a hétfejű sárkány .</w:t>
      </w:r>
    </w:p>
    <w:p w:rsidR="006B7398" w:rsidRDefault="006B7398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082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082" w:rsidRDefault="002B3082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082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Sárkányt ereszt.</w:t>
      </w:r>
    </w:p>
    <w:p w:rsidR="002B3082" w:rsidRDefault="002B3082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082" w:rsidRPr="002B3082" w:rsidRDefault="002B3082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799" w:rsidRDefault="00F86038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038">
        <w:rPr>
          <w:rFonts w:ascii="Times New Roman" w:eastAsia="Times New Roman" w:hAnsi="Times New Roman" w:cs="Times New Roman"/>
          <w:b/>
          <w:sz w:val="28"/>
          <w:szCs w:val="28"/>
        </w:rPr>
        <w:t>4., Hír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árkányok mesében, filmekben, könyvekben. Ismered őket! Írd a képek alá a nevüket!</w:t>
      </w:r>
    </w:p>
    <w:p w:rsidR="00F86038" w:rsidRPr="00F86038" w:rsidRDefault="00F86038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799" w:rsidRDefault="00F86038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A4D42B5" wp14:editId="40F989AE">
            <wp:extent cx="1427117" cy="1085850"/>
            <wp:effectExtent l="0" t="0" r="1905" b="0"/>
            <wp:docPr id="1" name="Kép 1" descr="http://videok.cc/wp-content/thumbs/custom/P/paff-a-buvos-sarkany-mese-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deok.cc/wp-content/thumbs/custom/P/paff-a-buvos-sarkany-mese-d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81" cy="10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1FE2F2F7" wp14:editId="68F4B4DB">
            <wp:extent cx="1200150" cy="1162645"/>
            <wp:effectExtent l="0" t="0" r="0" b="0"/>
            <wp:docPr id="2" name="Kép 2" descr="http://www.gyerekdal.hu/kep/dal/susu-focim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yerekdal.hu/kep/dal/susu-focimd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18" cy="11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631CDE4A" wp14:editId="1C84AC0E">
            <wp:extent cx="866775" cy="1200150"/>
            <wp:effectExtent l="0" t="0" r="9525" b="0"/>
            <wp:docPr id="3" name="Kép 3" descr="Gumimacik (2) jó minőségű vasalható matrica - Vasalható matrica, ruhacímke - 200 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mimacik (2) jó minőségű vasalható matrica - Vasalható matrica, ruhacímke - 200 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45" cy="12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38" w:rsidRDefault="00F86038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038" w:rsidRDefault="00F86038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</w:p>
    <w:p w:rsidR="00F86038" w:rsidRDefault="00F86038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038" w:rsidRDefault="00F86038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9C84C7A" wp14:editId="58D089C9">
            <wp:extent cx="1528445" cy="1000125"/>
            <wp:effectExtent l="0" t="0" r="0" b="9525"/>
            <wp:docPr id="4" name="Kép 4" descr="http://vignette1.wikia.nocookie.net/harrypotter/images/2/2c/Norbert.jpg/revision/latest?cb=2006120901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ignette1.wikia.nocookie.net/harrypotter/images/2/2c/Norbert.jpg/revision/latest?cb=200612090134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1346" cy="10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071">
        <w:rPr>
          <w:rFonts w:ascii="Times New Roman" w:eastAsia="Times New Roman" w:hAnsi="Times New Roman" w:cs="Times New Roman"/>
          <w:sz w:val="24"/>
          <w:szCs w:val="24"/>
        </w:rPr>
        <w:tab/>
      </w:r>
      <w:r w:rsidR="00E17071">
        <w:rPr>
          <w:rFonts w:ascii="Times New Roman" w:eastAsia="Times New Roman" w:hAnsi="Times New Roman" w:cs="Times New Roman"/>
          <w:sz w:val="24"/>
          <w:szCs w:val="24"/>
        </w:rPr>
        <w:tab/>
      </w:r>
      <w:r w:rsidR="00E17071">
        <w:rPr>
          <w:noProof/>
          <w:lang w:eastAsia="hu-HU"/>
        </w:rPr>
        <w:drawing>
          <wp:inline distT="0" distB="0" distL="0" distR="0" wp14:anchorId="689E185F" wp14:editId="7DF1D7C7">
            <wp:extent cx="1539100" cy="1009650"/>
            <wp:effectExtent l="0" t="0" r="4445" b="0"/>
            <wp:docPr id="5" name="Kép 5" descr="http://www.bestofcafe.hu/a_loch_ness_i_szorn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stofcafe.hu/a_loch_ness_i_szorny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10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07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E17071">
        <w:rPr>
          <w:noProof/>
          <w:lang w:eastAsia="hu-HU"/>
        </w:rPr>
        <w:drawing>
          <wp:inline distT="0" distB="0" distL="0" distR="0" wp14:anchorId="7B8AE2DF" wp14:editId="3EC57D26">
            <wp:extent cx="1381125" cy="1381125"/>
            <wp:effectExtent l="0" t="0" r="9525" b="9525"/>
            <wp:docPr id="6" name="Kép 6" descr="https://upload.wikimedia.org/wikipedia/hu/7/7d/Saph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hu/7/7d/Saphi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71" w:rsidRDefault="00E17071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7071" w:rsidRDefault="00E17071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</w:t>
      </w:r>
    </w:p>
    <w:p w:rsidR="00126B54" w:rsidRDefault="00126B54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B54" w:rsidRDefault="00126B54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23D59A8" wp14:editId="72362285">
            <wp:extent cx="1689100" cy="1266825"/>
            <wp:effectExtent l="0" t="0" r="6350" b="9525"/>
            <wp:docPr id="7" name="Kép 7" descr="http://mary-ann.lapunk.hu/tarhely/mary-ann/kepek/sarkany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ry-ann.lapunk.hu/tarhely/mary-ann/kepek/sarkany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71" cy="12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0647DDAA" wp14:editId="6CE896CA">
            <wp:extent cx="1581150" cy="1292011"/>
            <wp:effectExtent l="0" t="0" r="0" b="3810"/>
            <wp:docPr id="8" name="Kép 8" descr="http://cdn.pastemagazine.com/www/system/images/photo_albums/dragons-tamed/large/draco-dragonheart.jpg?138496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pastemagazine.com/www/system/images/photo_albums/dragons-tamed/large/draco-dragonheart.jpg?13849682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62" cy="13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44AD">
        <w:rPr>
          <w:noProof/>
          <w:lang w:eastAsia="hu-HU"/>
        </w:rPr>
        <w:drawing>
          <wp:inline distT="0" distB="0" distL="0" distR="0" wp14:anchorId="33E1EDE9" wp14:editId="4A626B10">
            <wp:extent cx="1100763" cy="1504950"/>
            <wp:effectExtent l="0" t="0" r="4445" b="0"/>
            <wp:docPr id="9" name="Kép 9" descr="http://img15.deviantart.net/41f4/i/2014/097/b/4/mushu_in_color_by_tombancroft-d7dg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15.deviantart.net/41f4/i/2014/097/b/4/mushu_in_color_by_tombancroft-d7dgi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62" cy="15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99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799" w:rsidRDefault="004444AD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4444AD" w:rsidRDefault="004444AD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4AD" w:rsidRDefault="004444AD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4AD" w:rsidRDefault="008A0B94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1B27BA5F" wp14:editId="36B618D8">
            <wp:extent cx="1619250" cy="809625"/>
            <wp:effectExtent l="0" t="0" r="0" b="9525"/>
            <wp:docPr id="10" name="Kép 10" descr="https://s-media-cache-ak0.pinimg.com/736x/45/e7/1f/45e71fb53b2463ed93fde984f116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-media-cache-ak0.pinimg.com/736x/45/e7/1f/45e71fb53b2463ed93fde984f11683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noProof/>
          <w:lang w:eastAsia="hu-HU"/>
        </w:rPr>
        <w:drawing>
          <wp:inline distT="0" distB="0" distL="0" distR="0" wp14:anchorId="2742D8CC" wp14:editId="6F1ADB28">
            <wp:extent cx="1505808" cy="952500"/>
            <wp:effectExtent l="0" t="0" r="0" b="0"/>
            <wp:docPr id="11" name="Kép 11" descr="http://vivatv-hu.mtvnimages.com/images/harry-potter-rajzok-10.jpg?width=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ivatv-hu.mtvnimages.com/images/harry-potter-rajzok-10.jpg?width=5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72" cy="9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729ED10A" wp14:editId="47CBA0A4">
            <wp:extent cx="1409700" cy="1409700"/>
            <wp:effectExtent l="0" t="0" r="0" b="0"/>
            <wp:docPr id="12" name="Kép 12" descr="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é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94" w:rsidRDefault="008A0B94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0B94" w:rsidRDefault="008A0B94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8A0B94" w:rsidRPr="006B7398" w:rsidRDefault="002E63FE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0B94" w:rsidRPr="006B7398">
        <w:rPr>
          <w:rFonts w:ascii="Times New Roman" w:eastAsia="Times New Roman" w:hAnsi="Times New Roman" w:cs="Times New Roman"/>
          <w:b/>
          <w:sz w:val="24"/>
          <w:szCs w:val="24"/>
        </w:rPr>
        <w:t>( Szitakötő 6</w:t>
      </w:r>
      <w:proofErr w:type="gramStart"/>
      <w:r w:rsidR="008A0B94" w:rsidRPr="006B7398">
        <w:rPr>
          <w:rFonts w:ascii="Times New Roman" w:eastAsia="Times New Roman" w:hAnsi="Times New Roman" w:cs="Times New Roman"/>
          <w:b/>
          <w:sz w:val="24"/>
          <w:szCs w:val="24"/>
        </w:rPr>
        <w:t>.szám</w:t>
      </w:r>
      <w:proofErr w:type="gramEnd"/>
      <w:r w:rsidR="008A0B94" w:rsidRPr="006B739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E63FE" w:rsidRDefault="002E63FE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3FE" w:rsidRPr="002E63FE" w:rsidRDefault="002E63FE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FE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proofErr w:type="gramStart"/>
      <w:r w:rsidRPr="002E63FE"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proofErr w:type="gramEnd"/>
      <w:r w:rsidRPr="002E63FE">
        <w:rPr>
          <w:rFonts w:ascii="Times New Roman" w:eastAsia="Times New Roman" w:hAnsi="Times New Roman" w:cs="Times New Roman"/>
          <w:b/>
          <w:sz w:val="28"/>
          <w:szCs w:val="28"/>
        </w:rPr>
        <w:t xml:space="preserve"> A 12 sárkány nem véletlen. Nézz utána a cikkből </w:t>
      </w:r>
      <w:proofErr w:type="gramStart"/>
      <w:r w:rsidRPr="002E63FE">
        <w:rPr>
          <w:rFonts w:ascii="Times New Roman" w:eastAsia="Times New Roman" w:hAnsi="Times New Roman" w:cs="Times New Roman"/>
          <w:b/>
          <w:sz w:val="28"/>
          <w:szCs w:val="28"/>
        </w:rPr>
        <w:t>miért !</w:t>
      </w:r>
      <w:proofErr w:type="gramEnd"/>
    </w:p>
    <w:p w:rsidR="002E63FE" w:rsidRDefault="002E63FE" w:rsidP="0089079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3FE" w:rsidRDefault="002E63FE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3FE" w:rsidRDefault="002E63FE" w:rsidP="00890799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3FE" w:rsidRDefault="002E63FE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0B94" w:rsidRDefault="002E63FE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E63FE"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proofErr w:type="gramEnd"/>
      <w:r w:rsidRPr="002E63FE">
        <w:rPr>
          <w:rFonts w:ascii="Times New Roman" w:eastAsia="Times New Roman" w:hAnsi="Times New Roman" w:cs="Times New Roman"/>
          <w:b/>
          <w:sz w:val="28"/>
          <w:szCs w:val="28"/>
        </w:rPr>
        <w:t>, Csoportosítsd a 12 sárkányt aszerint, hogy JÓK vagy GONOSZAK a történetükben 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63FE" w:rsidTr="002E63FE">
        <w:tc>
          <w:tcPr>
            <w:tcW w:w="4531" w:type="dxa"/>
          </w:tcPr>
          <w:p w:rsidR="002E63FE" w:rsidRDefault="00CA2D2C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Ó  SÁRKÁNYOK</w:t>
            </w:r>
            <w:proofErr w:type="gramEnd"/>
          </w:p>
        </w:tc>
        <w:tc>
          <w:tcPr>
            <w:tcW w:w="4531" w:type="dxa"/>
          </w:tcPr>
          <w:p w:rsidR="002E63FE" w:rsidRDefault="00CA2D2C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NOSZ SÁRKÁNYOK</w:t>
            </w:r>
          </w:p>
        </w:tc>
      </w:tr>
      <w:tr w:rsidR="002E63FE" w:rsidTr="002E63FE"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3FE" w:rsidTr="002E63FE"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3FE" w:rsidTr="002E63FE"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3FE" w:rsidTr="002E63FE"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3FE" w:rsidTr="002E63FE"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3FE" w:rsidTr="002E63FE"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3FE" w:rsidTr="002E63FE"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E63FE" w:rsidRDefault="002E63F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63FE" w:rsidRDefault="002E63FE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D2C" w:rsidRDefault="00CA2D2C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, Híres sárkányölők. A legendák, mítoszok gyakori szereplői azon mitikus vagy létező személyek, akikhez a képzelet sárkányok elpusztítását társítja.</w:t>
      </w:r>
    </w:p>
    <w:p w:rsidR="00CA2D2C" w:rsidRDefault="00CA2D2C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elismere</w:t>
      </w:r>
      <w:r w:rsidR="00D23CF3">
        <w:rPr>
          <w:rFonts w:ascii="Times New Roman" w:eastAsia="Times New Roman" w:hAnsi="Times New Roman" w:cs="Times New Roman"/>
          <w:b/>
          <w:sz w:val="28"/>
          <w:szCs w:val="28"/>
        </w:rPr>
        <w:t>d őket? Írd a kép alá a nevük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="00D23CF3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23CF3">
        <w:rPr>
          <w:rFonts w:ascii="Times New Roman" w:eastAsia="Times New Roman" w:hAnsi="Times New Roman" w:cs="Times New Roman"/>
          <w:b/>
          <w:sz w:val="28"/>
          <w:szCs w:val="28"/>
        </w:rPr>
        <w:t>Segítség :</w:t>
      </w:r>
      <w:proofErr w:type="gramEnd"/>
      <w:r w:rsidR="00D23CF3">
        <w:rPr>
          <w:rFonts w:ascii="Times New Roman" w:eastAsia="Times New Roman" w:hAnsi="Times New Roman" w:cs="Times New Roman"/>
          <w:b/>
          <w:sz w:val="28"/>
          <w:szCs w:val="28"/>
        </w:rPr>
        <w:t xml:space="preserve"> Szitakötő szótár, 11.szám)</w:t>
      </w:r>
    </w:p>
    <w:p w:rsidR="00CA2D2C" w:rsidRDefault="00CA2D2C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D2C" w:rsidRPr="002E63FE" w:rsidRDefault="00CA2D2C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B94" w:rsidRDefault="008A0B94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799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799" w:rsidRDefault="00890799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799" w:rsidRDefault="00B25C6A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CC4E476" wp14:editId="1BA54901">
            <wp:extent cx="1181100" cy="1552816"/>
            <wp:effectExtent l="0" t="0" r="0" b="9525"/>
            <wp:docPr id="14" name="Kép 14" descr="https://upload.wikimedia.org/wikipedia/commons/9/9d/Saint_george_raph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9/9d/Saint_george_rapha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9" cy="15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2E21BE16" wp14:editId="4BCBBA64">
            <wp:extent cx="1248949" cy="1590675"/>
            <wp:effectExtent l="0" t="0" r="8890" b="0"/>
            <wp:docPr id="15" name="Kép 15" descr="http://kogart.hu/sites/default/files/styles/kogart_max_width/public/creation/002892_s.jpg?itok=I_i3TM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gart.hu/sites/default/files/styles/kogart_max_width/public/creation/002892_s.jpg?itok=I_i3TMj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41" cy="16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7C1247A9" wp14:editId="3B65CA59">
            <wp:extent cx="1026285" cy="1457325"/>
            <wp:effectExtent l="0" t="0" r="2540" b="0"/>
            <wp:docPr id="16" name="Kép 16" descr="https://upload.wikimedia.org/wikipedia/commons/thumb/c/c0/Antonio_del_Pollaiolo_-_Ercole_e_l'Idra_e_Ercole_e_Anteo_-_Google_Art_Project.jpg/250px-Antonio_del_Pollaiolo_-_Ercole_e_l'Idra_e_Ercole_e_Anteo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c/c0/Antonio_del_Pollaiolo_-_Ercole_e_l'Idra_e_Ercole_e_Anteo_-_Google_Art_Project.jpg/250px-Antonio_del_Pollaiolo_-_Ercole_e_l'Idra_e_Ercole_e_Anteo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44" cy="14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6A" w:rsidRDefault="00B25C6A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C6A" w:rsidRDefault="00B25C6A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</w:p>
    <w:p w:rsidR="00B25C6A" w:rsidRDefault="00B25C6A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C6A" w:rsidRDefault="00B25C6A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43614D9" wp14:editId="441847A9">
            <wp:extent cx="1857375" cy="1540383"/>
            <wp:effectExtent l="0" t="0" r="0" b="3175"/>
            <wp:docPr id="17" name="Kép 17" descr="http://1.bp.blogspot.com/-CN9AaVbGHzE/UlQ_JtakU8I/AAAAAAAACXI/4Jrzz4DljzQ/s1600/Perszeusz+%252811%252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CN9AaVbGHzE/UlQ_JtakU8I/AAAAAAAACXI/4Jrzz4DljzQ/s1600/Perszeusz+%252811%2529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72" cy="155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CF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7DB06CD5" wp14:editId="63CF02D5">
            <wp:extent cx="1390017" cy="1733550"/>
            <wp:effectExtent l="0" t="0" r="635" b="0"/>
            <wp:docPr id="18" name="Kép 18" descr="https://upload.wikimedia.org/wikipedia/commons/1/14/Bellerofont_otpravljaetsja_v_pohod_protiv_Him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1/14/Bellerofont_otpravljaetsja_v_pohod_protiv_Himer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36" cy="17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CF3">
        <w:rPr>
          <w:rFonts w:ascii="Times New Roman" w:eastAsia="Times New Roman" w:hAnsi="Times New Roman" w:cs="Times New Roman"/>
          <w:sz w:val="24"/>
          <w:szCs w:val="24"/>
        </w:rPr>
        <w:tab/>
      </w:r>
      <w:r w:rsidR="00D23CF3">
        <w:rPr>
          <w:noProof/>
          <w:lang w:eastAsia="hu-HU"/>
        </w:rPr>
        <w:drawing>
          <wp:inline distT="0" distB="0" distL="0" distR="0" wp14:anchorId="7984A105" wp14:editId="6695D8F4">
            <wp:extent cx="1647825" cy="2011045"/>
            <wp:effectExtent l="0" t="0" r="9525" b="8255"/>
            <wp:docPr id="19" name="Kép 19" descr="https://vmgkatateri.files.wordpress.com/2014/12/kadmosz.jpeg?w=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mgkatateri.files.wordpress.com/2014/12/kadmosz.jpeg?w=6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26" cy="202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F3" w:rsidRDefault="00D23CF3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CF3" w:rsidRDefault="00D23CF3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</w:t>
      </w:r>
    </w:p>
    <w:p w:rsidR="00992352" w:rsidRDefault="00992352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352" w:rsidRDefault="00992352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352">
        <w:rPr>
          <w:rFonts w:ascii="Times New Roman" w:eastAsia="Times New Roman" w:hAnsi="Times New Roman" w:cs="Times New Roman"/>
          <w:b/>
          <w:sz w:val="28"/>
          <w:szCs w:val="28"/>
        </w:rPr>
        <w:t xml:space="preserve">6.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észítsd el</w:t>
      </w:r>
      <w:r w:rsidR="0033382E">
        <w:rPr>
          <w:rFonts w:ascii="Times New Roman" w:eastAsia="Times New Roman" w:hAnsi="Times New Roman" w:cs="Times New Roman"/>
          <w:b/>
          <w:sz w:val="28"/>
          <w:szCs w:val="28"/>
        </w:rPr>
        <w:t xml:space="preserve"> a jövő évi naptárban 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zületési hónapodhoz a sárkánynaptár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ábráját !</w:t>
      </w:r>
      <w:proofErr w:type="gramEnd"/>
    </w:p>
    <w:p w:rsidR="00992352" w:rsidRDefault="00992352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352" w:rsidTr="0033382E">
        <w:tc>
          <w:tcPr>
            <w:tcW w:w="9062" w:type="dxa"/>
            <w:shd w:val="clear" w:color="auto" w:fill="92D050"/>
          </w:tcPr>
          <w:p w:rsidR="00992352" w:rsidRDefault="0033382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2017. </w:t>
            </w:r>
          </w:p>
        </w:tc>
      </w:tr>
      <w:tr w:rsidR="00992352" w:rsidTr="00992352">
        <w:tc>
          <w:tcPr>
            <w:tcW w:w="9062" w:type="dxa"/>
          </w:tcPr>
          <w:p w:rsidR="00992352" w:rsidRDefault="00992352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382E" w:rsidRDefault="0033382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382E" w:rsidRDefault="0033382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382E" w:rsidRDefault="0033382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382E" w:rsidRDefault="0033382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382E" w:rsidRDefault="0033382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382E" w:rsidRDefault="0033382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382E" w:rsidRDefault="0033382E" w:rsidP="00890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3382E" w:rsidRDefault="0033382E" w:rsidP="008907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398" w:rsidRDefault="006B7398" w:rsidP="003338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B7398" w:rsidRDefault="006B7398" w:rsidP="003338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B7398" w:rsidRDefault="006B7398" w:rsidP="003338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B7398" w:rsidRDefault="006B7398" w:rsidP="003338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3CF3" w:rsidRPr="0033382E" w:rsidRDefault="0033382E" w:rsidP="003338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338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EGOLDÁS</w:t>
      </w:r>
    </w:p>
    <w:p w:rsidR="00D23CF3" w:rsidRDefault="0033382E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, LEGENDÁS</w:t>
      </w:r>
    </w:p>
    <w:p w:rsid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, </w:t>
      </w:r>
    </w:p>
    <w:p w:rsidR="0033382E" w:rsidRP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  <w:proofErr w:type="gramStart"/>
      <w:r w:rsidRPr="0033382E">
        <w:rPr>
          <w:rFonts w:ascii="Times New Roman" w:eastAsia="Times New Roman" w:hAnsi="Times New Roman" w:cs="Times New Roman"/>
          <w:color w:val="FF0000"/>
          <w:sz w:val="28"/>
          <w:szCs w:val="28"/>
        </w:rPr>
        <w:t>sárkánytrón</w:t>
      </w:r>
      <w:proofErr w:type="gramEnd"/>
      <w:r w:rsidRPr="0033382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33382E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>gyógyító hatású Kínában</w:t>
      </w:r>
    </w:p>
    <w:p w:rsidR="0033382E" w:rsidRP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gramStart"/>
      <w:r w:rsidRPr="0033382E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sárkányfog</w:t>
      </w:r>
      <w:proofErr w:type="gramEnd"/>
      <w:r w:rsidRPr="0033382E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382E">
        <w:rPr>
          <w:rFonts w:ascii="Times New Roman" w:eastAsia="Times New Roman" w:hAnsi="Times New Roman" w:cs="Times New Roman"/>
          <w:color w:val="002060"/>
          <w:sz w:val="28"/>
          <w:szCs w:val="28"/>
        </w:rPr>
        <w:t>kínai orvoslás tiltott szere</w:t>
      </w:r>
    </w:p>
    <w:p w:rsidR="0033382E" w:rsidRP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</w:rPr>
      </w:pPr>
      <w:proofErr w:type="gramStart"/>
      <w:r w:rsidRPr="0033382E"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</w:rPr>
        <w:t>sárkányarc</w:t>
      </w:r>
      <w:proofErr w:type="gramEnd"/>
      <w:r w:rsidRPr="0033382E"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382E">
        <w:rPr>
          <w:rFonts w:ascii="Times New Roman" w:eastAsia="Times New Roman" w:hAnsi="Times New Roman" w:cs="Times New Roman"/>
          <w:color w:val="FFC000"/>
          <w:sz w:val="28"/>
          <w:szCs w:val="28"/>
        </w:rPr>
        <w:t>jövőbe látás képessége</w:t>
      </w:r>
    </w:p>
    <w:p w:rsidR="0033382E" w:rsidRP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proofErr w:type="gramStart"/>
      <w:r w:rsidRPr="0033382E">
        <w:rPr>
          <w:rFonts w:ascii="Times New Roman" w:eastAsia="Times New Roman" w:hAnsi="Times New Roman" w:cs="Times New Roman"/>
          <w:color w:val="7030A0"/>
          <w:sz w:val="28"/>
          <w:szCs w:val="28"/>
        </w:rPr>
        <w:t>sárkánylobogó</w:t>
      </w:r>
      <w:proofErr w:type="gramEnd"/>
      <w:r w:rsidRPr="0033382E">
        <w:rPr>
          <w:rFonts w:ascii="Times New Roman" w:eastAsia="Times New Roman" w:hAnsi="Times New Roman" w:cs="Times New Roman"/>
          <w:color w:val="7030A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382E">
        <w:rPr>
          <w:rFonts w:ascii="Times New Roman" w:eastAsia="Times New Roman" w:hAnsi="Times New Roman" w:cs="Times New Roman"/>
          <w:color w:val="C00000"/>
          <w:sz w:val="28"/>
          <w:szCs w:val="28"/>
        </w:rPr>
        <w:t>újévi ünnepség része Kínában</w:t>
      </w:r>
    </w:p>
    <w:p w:rsidR="0033382E" w:rsidRPr="00026C9D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382E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>sárkánycsont</w:t>
      </w:r>
      <w:proofErr w:type="gramEnd"/>
      <w:r w:rsidRPr="0033382E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382E">
        <w:rPr>
          <w:rFonts w:ascii="Times New Roman" w:eastAsia="Times New Roman" w:hAnsi="Times New Roman" w:cs="Times New Roman"/>
          <w:color w:val="FF0000"/>
          <w:sz w:val="28"/>
          <w:szCs w:val="28"/>
        </w:rPr>
        <w:t>kínai császár ült rajta</w:t>
      </w:r>
    </w:p>
    <w:p w:rsidR="0033382E" w:rsidRPr="00026C9D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382E">
        <w:rPr>
          <w:rFonts w:ascii="Times New Roman" w:eastAsia="Times New Roman" w:hAnsi="Times New Roman" w:cs="Times New Roman"/>
          <w:color w:val="C00000"/>
          <w:sz w:val="28"/>
          <w:szCs w:val="28"/>
        </w:rPr>
        <w:t>sárkánytánc</w:t>
      </w:r>
      <w:proofErr w:type="gramEnd"/>
      <w:r w:rsidRPr="0033382E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382E"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</w:rPr>
        <w:t>császár elnevezése Kínában</w:t>
      </w:r>
    </w:p>
    <w:p w:rsidR="0033382E" w:rsidRP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proofErr w:type="gramStart"/>
      <w:r w:rsidRPr="0033382E">
        <w:rPr>
          <w:rFonts w:ascii="Times New Roman" w:eastAsia="Times New Roman" w:hAnsi="Times New Roman" w:cs="Times New Roman"/>
          <w:color w:val="FFC000"/>
          <w:sz w:val="28"/>
          <w:szCs w:val="28"/>
        </w:rPr>
        <w:t>sárkányvér</w:t>
      </w:r>
      <w:proofErr w:type="gramEnd"/>
      <w:r w:rsidRPr="0033382E">
        <w:rPr>
          <w:rFonts w:ascii="Times New Roman" w:eastAsia="Times New Roman" w:hAnsi="Times New Roman" w:cs="Times New Roman"/>
          <w:color w:val="FFC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382E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szerencsehozó talizmán</w:t>
      </w:r>
    </w:p>
    <w:p w:rsid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33382E">
        <w:rPr>
          <w:rFonts w:ascii="Times New Roman" w:eastAsia="Times New Roman" w:hAnsi="Times New Roman" w:cs="Times New Roman"/>
          <w:color w:val="002060"/>
          <w:sz w:val="28"/>
          <w:szCs w:val="28"/>
        </w:rPr>
        <w:t>sárkánypor</w:t>
      </w:r>
      <w:proofErr w:type="gramEnd"/>
      <w:r w:rsidRPr="0033382E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382E">
        <w:rPr>
          <w:rFonts w:ascii="Times New Roman" w:eastAsia="Times New Roman" w:hAnsi="Times New Roman" w:cs="Times New Roman"/>
          <w:color w:val="7030A0"/>
          <w:sz w:val="28"/>
          <w:szCs w:val="28"/>
        </w:rPr>
        <w:t>római lovasság katonai jelkép</w:t>
      </w:r>
    </w:p>
    <w:p w:rsid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33382E" w:rsidRP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3.</w:t>
      </w:r>
    </w:p>
    <w:p w:rsidR="0033382E" w:rsidRDefault="0033382E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Sárkánytejen hízott.</w:t>
      </w:r>
    </w:p>
    <w:p w:rsidR="0033382E" w:rsidRDefault="0012424A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veszekedős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összeférhetetlen természetű.</w:t>
      </w:r>
    </w:p>
    <w:p w:rsid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82E" w:rsidRDefault="0033382E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Nem öli meg a sárkányt.</w:t>
      </w:r>
    </w:p>
    <w:p w:rsidR="0033382E" w:rsidRDefault="0012424A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nem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zorgalmas, nem fárasztja ki magát a  munkában.</w:t>
      </w:r>
    </w:p>
    <w:p w:rsid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82E" w:rsidRDefault="0033382E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Sárkányt ölt az apja.</w:t>
      </w:r>
    </w:p>
    <w:p w:rsidR="0033382E" w:rsidRDefault="0012424A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rég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emesi családból származik.</w:t>
      </w:r>
    </w:p>
    <w:p w:rsidR="0033382E" w:rsidRPr="00227F2D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82E" w:rsidRDefault="0033382E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Sárkánytejet ivott.</w:t>
      </w:r>
    </w:p>
    <w:p w:rsidR="0033382E" w:rsidRPr="0012424A" w:rsidRDefault="0012424A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2424A">
        <w:rPr>
          <w:rFonts w:ascii="Times New Roman" w:eastAsia="Times New Roman" w:hAnsi="Times New Roman" w:cs="Times New Roman"/>
          <w:b/>
          <w:sz w:val="28"/>
          <w:szCs w:val="28"/>
        </w:rPr>
        <w:t>berúgott</w:t>
      </w:r>
      <w:proofErr w:type="gramEnd"/>
      <w:r w:rsidRPr="0012424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82E" w:rsidRDefault="0033382E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082">
        <w:rPr>
          <w:rFonts w:ascii="Times New Roman" w:eastAsia="Times New Roman" w:hAnsi="Times New Roman" w:cs="Times New Roman"/>
          <w:b/>
          <w:sz w:val="28"/>
          <w:szCs w:val="28"/>
        </w:rPr>
        <w:t xml:space="preserve">e.,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Úgy me</w:t>
      </w:r>
      <w:r w:rsidR="0012424A">
        <w:rPr>
          <w:rFonts w:ascii="Times New Roman" w:eastAsia="Times New Roman" w:hAnsi="Times New Roman" w:cs="Times New Roman"/>
          <w:sz w:val="28"/>
          <w:szCs w:val="28"/>
        </w:rPr>
        <w:t xml:space="preserve">gy </w:t>
      </w:r>
      <w:proofErr w:type="gramStart"/>
      <w:r w:rsidR="0012424A">
        <w:rPr>
          <w:rFonts w:ascii="Times New Roman" w:eastAsia="Times New Roman" w:hAnsi="Times New Roman" w:cs="Times New Roman"/>
          <w:sz w:val="28"/>
          <w:szCs w:val="28"/>
        </w:rPr>
        <w:t>neki</w:t>
      </w:r>
      <w:proofErr w:type="gramEnd"/>
      <w:r w:rsidR="0012424A">
        <w:rPr>
          <w:rFonts w:ascii="Times New Roman" w:eastAsia="Times New Roman" w:hAnsi="Times New Roman" w:cs="Times New Roman"/>
          <w:sz w:val="28"/>
          <w:szCs w:val="28"/>
        </w:rPr>
        <w:t xml:space="preserve"> mint a hétfejű sárkány .</w:t>
      </w:r>
    </w:p>
    <w:p w:rsidR="0033382E" w:rsidRDefault="0012424A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kíméletlenül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vadul megy neki valakinek.</w:t>
      </w:r>
    </w:p>
    <w:p w:rsid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82E" w:rsidRDefault="0033382E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Pr="002B3082">
        <w:rPr>
          <w:rFonts w:ascii="Times New Roman" w:eastAsia="Times New Roman" w:hAnsi="Times New Roman" w:cs="Times New Roman"/>
          <w:sz w:val="28"/>
          <w:szCs w:val="28"/>
        </w:rPr>
        <w:t>Sárkányt ereszt.</w:t>
      </w:r>
    </w:p>
    <w:p w:rsidR="0033382E" w:rsidRDefault="0012424A" w:rsidP="0033382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feleségé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gy anyósát útra bocsájtja, utazni küldi.</w:t>
      </w:r>
    </w:p>
    <w:p w:rsidR="0033382E" w:rsidRDefault="0033382E" w:rsidP="003338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82E" w:rsidRDefault="0033382E" w:rsidP="008907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299" w:rsidRDefault="0012424A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2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íres sárkányok</w:t>
      </w:r>
    </w:p>
    <w:p w:rsidR="0012424A" w:rsidRDefault="0012424A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so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  PAFF , SÜSÜ, TÓDI (Gumimacik)</w:t>
      </w:r>
    </w:p>
    <w:p w:rsidR="0012424A" w:rsidRDefault="0012424A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so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  NORBERT ( Harry Potter), NESSIE , SAPHIRA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rag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2424A" w:rsidRDefault="0012424A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so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  SÁRKÁNY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re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, DRACO (Sárkányszív), MUSHU (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ul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2424A" w:rsidRDefault="0012424A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so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 SMAUG ( Gyűrűk ura), MAGYAR MANNYDÖRGŐ ( HARRY POTTER), TÜRKIZKÉK MÉLYÁLMODÓ CSAKINCA ( Sárkányálom)</w:t>
      </w:r>
    </w:p>
    <w:p w:rsidR="0012424A" w:rsidRDefault="0012424A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24A" w:rsidRDefault="0012424A" w:rsidP="001242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424A">
        <w:rPr>
          <w:rFonts w:ascii="Times New Roman" w:eastAsia="Times New Roman" w:hAnsi="Times New Roman" w:cs="Times New Roman"/>
          <w:sz w:val="28"/>
          <w:szCs w:val="28"/>
        </w:rPr>
        <w:t xml:space="preserve">A kínai kalendáriumban az évek jelölésére használt 12 állatöv egyike a sárkány. </w:t>
      </w:r>
    </w:p>
    <w:p w:rsidR="0012424A" w:rsidRDefault="0012424A" w:rsidP="001242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soportosítás 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424A" w:rsidTr="00A70A28">
        <w:tc>
          <w:tcPr>
            <w:tcW w:w="4531" w:type="dxa"/>
          </w:tcPr>
          <w:p w:rsidR="0012424A" w:rsidRDefault="0012424A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Ó  SÁRKÁNYOK</w:t>
            </w:r>
            <w:proofErr w:type="gramEnd"/>
          </w:p>
        </w:tc>
        <w:tc>
          <w:tcPr>
            <w:tcW w:w="4531" w:type="dxa"/>
          </w:tcPr>
          <w:p w:rsidR="0012424A" w:rsidRDefault="0012424A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NOSZ SÁRKÁNYOK</w:t>
            </w:r>
          </w:p>
        </w:tc>
      </w:tr>
      <w:tr w:rsidR="0012424A" w:rsidTr="00A70A28">
        <w:tc>
          <w:tcPr>
            <w:tcW w:w="4531" w:type="dxa"/>
          </w:tcPr>
          <w:p w:rsidR="0012424A" w:rsidRDefault="0012424A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ff</w:t>
            </w:r>
          </w:p>
        </w:tc>
        <w:tc>
          <w:tcPr>
            <w:tcW w:w="4531" w:type="dxa"/>
          </w:tcPr>
          <w:p w:rsidR="0012424A" w:rsidRDefault="006B7398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ssie</w:t>
            </w:r>
            <w:proofErr w:type="spellEnd"/>
          </w:p>
        </w:tc>
      </w:tr>
      <w:tr w:rsidR="0012424A" w:rsidTr="00A70A28">
        <w:tc>
          <w:tcPr>
            <w:tcW w:w="4531" w:type="dxa"/>
          </w:tcPr>
          <w:p w:rsidR="0012424A" w:rsidRDefault="0012424A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üsü</w:t>
            </w:r>
          </w:p>
        </w:tc>
        <w:tc>
          <w:tcPr>
            <w:tcW w:w="4531" w:type="dxa"/>
          </w:tcPr>
          <w:p w:rsidR="0012424A" w:rsidRDefault="006B7398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aco</w:t>
            </w:r>
            <w:proofErr w:type="spellEnd"/>
          </w:p>
        </w:tc>
      </w:tr>
      <w:tr w:rsidR="0012424A" w:rsidTr="00A70A28">
        <w:tc>
          <w:tcPr>
            <w:tcW w:w="4531" w:type="dxa"/>
          </w:tcPr>
          <w:p w:rsidR="0012424A" w:rsidRDefault="0012424A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ódi</w:t>
            </w:r>
            <w:proofErr w:type="spellEnd"/>
          </w:p>
        </w:tc>
        <w:tc>
          <w:tcPr>
            <w:tcW w:w="4531" w:type="dxa"/>
          </w:tcPr>
          <w:p w:rsidR="0012424A" w:rsidRDefault="006B7398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maug</w:t>
            </w:r>
            <w:proofErr w:type="spellEnd"/>
          </w:p>
        </w:tc>
      </w:tr>
      <w:tr w:rsidR="0012424A" w:rsidTr="00A70A28">
        <w:tc>
          <w:tcPr>
            <w:tcW w:w="4531" w:type="dxa"/>
          </w:tcPr>
          <w:p w:rsidR="0012424A" w:rsidRDefault="0012424A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rbert</w:t>
            </w:r>
          </w:p>
        </w:tc>
        <w:tc>
          <w:tcPr>
            <w:tcW w:w="4531" w:type="dxa"/>
          </w:tcPr>
          <w:p w:rsidR="0012424A" w:rsidRDefault="006B7398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gyar Mennydörgő</w:t>
            </w:r>
          </w:p>
        </w:tc>
      </w:tr>
      <w:tr w:rsidR="0012424A" w:rsidTr="00A70A28">
        <w:tc>
          <w:tcPr>
            <w:tcW w:w="4531" w:type="dxa"/>
          </w:tcPr>
          <w:p w:rsidR="0012424A" w:rsidRDefault="006B7398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phira</w:t>
            </w:r>
            <w:proofErr w:type="spellEnd"/>
          </w:p>
        </w:tc>
        <w:tc>
          <w:tcPr>
            <w:tcW w:w="4531" w:type="dxa"/>
          </w:tcPr>
          <w:p w:rsidR="0012424A" w:rsidRDefault="0012424A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424A" w:rsidTr="00A70A28">
        <w:tc>
          <w:tcPr>
            <w:tcW w:w="4531" w:type="dxa"/>
          </w:tcPr>
          <w:p w:rsidR="0012424A" w:rsidRDefault="006B7398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hr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árkány</w:t>
            </w:r>
          </w:p>
        </w:tc>
        <w:tc>
          <w:tcPr>
            <w:tcW w:w="4531" w:type="dxa"/>
          </w:tcPr>
          <w:p w:rsidR="0012424A" w:rsidRDefault="0012424A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424A" w:rsidTr="00A70A28">
        <w:tc>
          <w:tcPr>
            <w:tcW w:w="4531" w:type="dxa"/>
          </w:tcPr>
          <w:p w:rsidR="0012424A" w:rsidRDefault="006B7398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ürkizkék Mélyálmod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sakinca</w:t>
            </w:r>
            <w:proofErr w:type="spellEnd"/>
          </w:p>
        </w:tc>
        <w:tc>
          <w:tcPr>
            <w:tcW w:w="4531" w:type="dxa"/>
          </w:tcPr>
          <w:p w:rsidR="0012424A" w:rsidRDefault="0012424A" w:rsidP="00A70A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24A" w:rsidRDefault="0012424A" w:rsidP="00DA42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24A" w:rsidRDefault="006B7398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398">
        <w:rPr>
          <w:rFonts w:ascii="Times New Roman" w:eastAsia="Times New Roman" w:hAnsi="Times New Roman" w:cs="Times New Roman"/>
          <w:b/>
          <w:sz w:val="28"/>
          <w:szCs w:val="28"/>
        </w:rPr>
        <w:t>5. Sárkányölő hősök</w:t>
      </w:r>
    </w:p>
    <w:p w:rsidR="006B7398" w:rsidRDefault="006B7398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so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 Sárkányölő Szent György, János vitéz , Héraklész</w:t>
      </w:r>
    </w:p>
    <w:p w:rsidR="006B7398" w:rsidRDefault="006B7398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so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Perszeusz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elleropho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dmosz</w:t>
      </w:r>
      <w:proofErr w:type="spellEnd"/>
    </w:p>
    <w:p w:rsidR="006B7398" w:rsidRDefault="006B7398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398" w:rsidRPr="006B7398" w:rsidRDefault="006B7398" w:rsidP="00DA42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Egyéni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megoldás !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!!</w:t>
      </w:r>
    </w:p>
    <w:p w:rsidR="0012424A" w:rsidRDefault="0012424A" w:rsidP="00DA42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24A" w:rsidRPr="0012424A" w:rsidRDefault="0012424A" w:rsidP="00DA42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2424A" w:rsidRPr="0012424A" w:rsidSect="006B7398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4292"/>
    <w:multiLevelType w:val="hybridMultilevel"/>
    <w:tmpl w:val="E0EE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7B"/>
    <w:rsid w:val="00026C9D"/>
    <w:rsid w:val="0012424A"/>
    <w:rsid w:val="00126B54"/>
    <w:rsid w:val="00227F2D"/>
    <w:rsid w:val="002B3082"/>
    <w:rsid w:val="002E63FE"/>
    <w:rsid w:val="0033382E"/>
    <w:rsid w:val="004444AD"/>
    <w:rsid w:val="00622E60"/>
    <w:rsid w:val="006B7398"/>
    <w:rsid w:val="007461F6"/>
    <w:rsid w:val="00890799"/>
    <w:rsid w:val="008A0B94"/>
    <w:rsid w:val="00992352"/>
    <w:rsid w:val="00AD7F7B"/>
    <w:rsid w:val="00B25C6A"/>
    <w:rsid w:val="00CA2D2C"/>
    <w:rsid w:val="00CB5BA4"/>
    <w:rsid w:val="00D23CF3"/>
    <w:rsid w:val="00DA4299"/>
    <w:rsid w:val="00E17071"/>
    <w:rsid w:val="00F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34C3E-74A0-4B4B-88C1-5DC794D4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4299"/>
    <w:pPr>
      <w:spacing w:after="200" w:line="276" w:lineRule="auto"/>
      <w:ind w:left="720"/>
      <w:contextualSpacing/>
    </w:pPr>
    <w:rPr>
      <w:lang w:val="en-US"/>
    </w:rPr>
  </w:style>
  <w:style w:type="table" w:styleId="Rcsostblzat">
    <w:name w:val="Table Grid"/>
    <w:basedOn w:val="Normltblzat"/>
    <w:uiPriority w:val="39"/>
    <w:rsid w:val="002E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948F-C787-4F25-88EB-3392806E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92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Margit</dc:creator>
  <cp:keywords/>
  <dc:description/>
  <cp:lastModifiedBy>Antal Margit</cp:lastModifiedBy>
  <cp:revision>2</cp:revision>
  <dcterms:created xsi:type="dcterms:W3CDTF">2016-06-04T15:48:00Z</dcterms:created>
  <dcterms:modified xsi:type="dcterms:W3CDTF">2016-06-04T19:20:00Z</dcterms:modified>
</cp:coreProperties>
</file>